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DCD27" w14:textId="77777777" w:rsidR="00A12F2C" w:rsidRPr="00471C23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RINKOS DALYVIŲ KONSULTACIJA</w:t>
      </w:r>
    </w:p>
    <w:p w14:paraId="76343F46" w14:textId="38801294" w:rsidR="00A12F2C" w:rsidRPr="00471C23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4B30F1" w:rsidRPr="004B30F1">
        <w:rPr>
          <w:rFonts w:ascii="Times New Roman" w:hAnsi="Times New Roman" w:cs="Times New Roman"/>
          <w:b/>
          <w:sz w:val="24"/>
          <w:szCs w:val="24"/>
        </w:rPr>
        <w:t>KELIO BŪKLĖS INFORMACINĖS SISTEMOS TEIKIMO VILNIAUS MIESTO GATVIŲ TINKLUI PASLAUGOS</w:t>
      </w:r>
      <w:r w:rsidR="004B30F1">
        <w:rPr>
          <w:rFonts w:ascii="Times New Roman" w:hAnsi="Times New Roman" w:cs="Times New Roman"/>
          <w:b/>
          <w:sz w:val="24"/>
          <w:szCs w:val="24"/>
        </w:rPr>
        <w:t xml:space="preserve"> PIRKIMO</w:t>
      </w:r>
    </w:p>
    <w:p w14:paraId="4D6C4A74" w14:textId="77777777" w:rsidR="00A12F2C" w:rsidRPr="00471C23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711EE1" w14:textId="57FEBF98" w:rsidR="00A12F2C" w:rsidRPr="00471C23" w:rsidRDefault="00471C23" w:rsidP="00A12F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C23">
        <w:rPr>
          <w:rFonts w:ascii="Times New Roman" w:hAnsi="Times New Roman" w:cs="Times New Roman"/>
          <w:sz w:val="24"/>
          <w:szCs w:val="24"/>
        </w:rPr>
        <w:t xml:space="preserve">Uždaroji akcinė bendrovė „Grinda“ (toliau – Pirkimo vykdytojas, Grinda) vadovaudamasi Lietuvos Respublikos viešųjų pirkimų įstatymo (toliau – VPĮ) </w:t>
      </w:r>
      <w:r w:rsidR="00A12F2C" w:rsidRPr="00471C23">
        <w:rPr>
          <w:rFonts w:ascii="Times New Roman" w:hAnsi="Times New Roman" w:cs="Times New Roman"/>
          <w:sz w:val="24"/>
          <w:szCs w:val="24"/>
        </w:rPr>
        <w:t xml:space="preserve"> 27 str. ir siekdama pasirengti </w:t>
      </w:r>
      <w:r w:rsidR="004D665F" w:rsidRPr="004D665F">
        <w:rPr>
          <w:rFonts w:ascii="Times New Roman" w:hAnsi="Times New Roman" w:cs="Times New Roman"/>
          <w:i/>
          <w:sz w:val="24"/>
          <w:szCs w:val="24"/>
          <w:lang w:eastAsia="ar-SA"/>
        </w:rPr>
        <w:t>Kelio būklės informacinės sistemos teikimo Vilniaus miesto gatvių tinklui paslau</w:t>
      </w:r>
      <w:r w:rsidR="00462B3D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gos </w:t>
      </w:r>
      <w:r w:rsidR="00AB31AB" w:rsidRPr="00471C23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412C32" w:rsidRPr="00471C23">
        <w:rPr>
          <w:rFonts w:ascii="Times New Roman" w:hAnsi="Times New Roman" w:cs="Times New Roman"/>
          <w:sz w:val="24"/>
          <w:szCs w:val="24"/>
          <w:lang w:eastAsia="ar-SA"/>
        </w:rPr>
        <w:t xml:space="preserve">(toliau – </w:t>
      </w:r>
      <w:r w:rsidR="00462B3D" w:rsidRPr="00462B3D">
        <w:rPr>
          <w:rFonts w:ascii="Times New Roman" w:hAnsi="Times New Roman" w:cs="Times New Roman"/>
          <w:i/>
          <w:sz w:val="24"/>
          <w:szCs w:val="24"/>
          <w:lang w:eastAsia="ar-SA"/>
        </w:rPr>
        <w:t>pasirengti Kelio būklės informacinės sistem</w:t>
      </w:r>
      <w:r w:rsidR="00965749">
        <w:rPr>
          <w:rFonts w:ascii="Times New Roman" w:hAnsi="Times New Roman" w:cs="Times New Roman"/>
          <w:i/>
          <w:sz w:val="24"/>
          <w:szCs w:val="24"/>
          <w:lang w:eastAsia="ar-SA"/>
        </w:rPr>
        <w:t>ą</w:t>
      </w:r>
      <w:r w:rsidR="00AB31AB" w:rsidRPr="00471C23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) </w:t>
      </w:r>
      <w:r w:rsidR="00A12F2C" w:rsidRPr="00471C23">
        <w:rPr>
          <w:rFonts w:ascii="Times New Roman" w:hAnsi="Times New Roman" w:cs="Times New Roman"/>
          <w:sz w:val="24"/>
          <w:szCs w:val="24"/>
          <w:lang w:eastAsia="ar-SA"/>
        </w:rPr>
        <w:t>pirkimui</w:t>
      </w:r>
      <w:r w:rsidR="00A12F2C" w:rsidRPr="00471C23">
        <w:rPr>
          <w:rFonts w:ascii="Times New Roman" w:hAnsi="Times New Roman" w:cs="Times New Roman"/>
          <w:sz w:val="24"/>
          <w:szCs w:val="24"/>
        </w:rPr>
        <w:t>, prašo nepriklausomų ekspertų, institucijų arba rinkos dalyvių suteikti konsultacijas.</w:t>
      </w:r>
    </w:p>
    <w:p w14:paraId="64BA764D" w14:textId="40FE95E0" w:rsidR="00A12F2C" w:rsidRPr="00471C23" w:rsidRDefault="00A12F2C" w:rsidP="00A12F2C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Konsultacijos objektas:</w:t>
      </w:r>
      <w:r w:rsidRPr="00471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5387" w:rsidRPr="008F5387">
        <w:rPr>
          <w:rFonts w:ascii="Times New Roman" w:hAnsi="Times New Roman" w:cs="Times New Roman"/>
          <w:i/>
          <w:sz w:val="24"/>
          <w:szCs w:val="24"/>
          <w:lang w:eastAsia="ar-SA"/>
        </w:rPr>
        <w:t>Kelio būklės informacinės sistemos teikimo Vilniaus miesto gatvių tinklui paslauga</w:t>
      </w:r>
      <w:r w:rsidR="008F5387">
        <w:rPr>
          <w:rFonts w:ascii="Times New Roman" w:hAnsi="Times New Roman" w:cs="Times New Roman"/>
          <w:i/>
          <w:sz w:val="24"/>
          <w:szCs w:val="24"/>
          <w:lang w:eastAsia="ar-SA"/>
        </w:rPr>
        <w:t>.</w:t>
      </w:r>
    </w:p>
    <w:p w14:paraId="60595CA2" w14:textId="7EB2BD76" w:rsidR="00A12F2C" w:rsidRPr="00471C23" w:rsidRDefault="00A12F2C" w:rsidP="00A12F2C">
      <w:pPr>
        <w:tabs>
          <w:tab w:val="left" w:pos="1134"/>
          <w:tab w:val="left" w:pos="170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 xml:space="preserve">Konsultacijos tikslas: </w:t>
      </w:r>
      <w:r w:rsidR="00DE7476">
        <w:rPr>
          <w:rFonts w:ascii="Times New Roman" w:hAnsi="Times New Roman" w:cs="Times New Roman"/>
          <w:i/>
          <w:sz w:val="24"/>
          <w:szCs w:val="24"/>
          <w:lang w:eastAsia="ar-SA"/>
        </w:rPr>
        <w:t>Pasiruošti pirkimui</w:t>
      </w:r>
      <w:r w:rsidR="00AB31AB" w:rsidRPr="00471C23">
        <w:rPr>
          <w:rFonts w:ascii="Times New Roman" w:hAnsi="Times New Roman" w:cs="Times New Roman"/>
          <w:i/>
          <w:sz w:val="24"/>
          <w:szCs w:val="24"/>
          <w:lang w:eastAsia="ar-SA"/>
        </w:rPr>
        <w:t>.</w:t>
      </w:r>
    </w:p>
    <w:p w14:paraId="5F43ABEF" w14:textId="396496B1" w:rsidR="00A12F2C" w:rsidRPr="00471C23" w:rsidRDefault="00A12F2C" w:rsidP="00A12F2C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Konsultacijos būdas</w:t>
      </w:r>
      <w:r w:rsidRPr="00471C23">
        <w:rPr>
          <w:rFonts w:ascii="Times New Roman" w:hAnsi="Times New Roman" w:cs="Times New Roman"/>
          <w:sz w:val="24"/>
          <w:szCs w:val="24"/>
        </w:rPr>
        <w:t xml:space="preserve">: konsultacija vykdoma Centrinės viešųjų pirkimų informacinės sistemos priemonėmis (susirašinėjimo priemonėmis, jeigu neįmanoma kitaip) Viešųjų pirkimų tarnybos nustatyta tvarka. Rinkos dalyviai kviečiami ne vėliau kaip </w:t>
      </w:r>
      <w:r w:rsidRPr="00471C23">
        <w:rPr>
          <w:rFonts w:ascii="Times New Roman" w:hAnsi="Times New Roman" w:cs="Times New Roman"/>
          <w:b/>
          <w:sz w:val="24"/>
          <w:szCs w:val="24"/>
        </w:rPr>
        <w:t xml:space="preserve">iki </w:t>
      </w:r>
      <w:r w:rsidR="00A259E9" w:rsidRPr="00A259E9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2026-06-2</w:t>
      </w:r>
      <w:r w:rsidR="00D44879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2</w:t>
      </w:r>
      <w:r w:rsidR="00A259E9" w:rsidRPr="00A259E9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 xml:space="preserve"> 1</w:t>
      </w:r>
      <w:r w:rsidR="00D44879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0</w:t>
      </w:r>
      <w:r w:rsidR="00A259E9" w:rsidRPr="00A259E9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:00 val.</w:t>
      </w:r>
      <w:r w:rsidRPr="00A259E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A259E9">
        <w:rPr>
          <w:rFonts w:ascii="Times New Roman" w:hAnsi="Times New Roman" w:cs="Times New Roman"/>
          <w:iCs/>
          <w:sz w:val="24"/>
          <w:szCs w:val="24"/>
        </w:rPr>
        <w:t>teikti</w:t>
      </w:r>
      <w:r w:rsidRPr="00471C23">
        <w:rPr>
          <w:rFonts w:ascii="Times New Roman" w:hAnsi="Times New Roman" w:cs="Times New Roman"/>
          <w:sz w:val="24"/>
          <w:szCs w:val="24"/>
        </w:rPr>
        <w:t xml:space="preserve"> atsakymus į pateiktus klausimus, savo siūlymus ir rekomendacijas. Atsižvelgiant į gautus atsakymus, siūlymus ir rekomendacijas, gali būti organizuojamas susitikimas su </w:t>
      </w:r>
      <w:r w:rsidR="00C31AF7" w:rsidRPr="00471C23">
        <w:rPr>
          <w:rFonts w:ascii="Times New Roman" w:hAnsi="Times New Roman" w:cs="Times New Roman"/>
          <w:sz w:val="24"/>
          <w:szCs w:val="24"/>
        </w:rPr>
        <w:t xml:space="preserve">visais ar atriktais </w:t>
      </w:r>
      <w:r w:rsidRPr="00471C23">
        <w:rPr>
          <w:rFonts w:ascii="Times New Roman" w:hAnsi="Times New Roman" w:cs="Times New Roman"/>
          <w:sz w:val="24"/>
          <w:szCs w:val="24"/>
        </w:rPr>
        <w:t>tiekėjais dėl rinkos konsultacijų.</w:t>
      </w:r>
      <w:r w:rsidRPr="00471C23">
        <w:rPr>
          <w:rFonts w:ascii="Times New Roman" w:hAnsi="Times New Roman" w:cs="Times New Roman"/>
          <w:b/>
          <w:sz w:val="24"/>
          <w:szCs w:val="24"/>
        </w:rPr>
        <w:tab/>
      </w:r>
      <w:r w:rsidRPr="00471C23">
        <w:rPr>
          <w:rFonts w:ascii="Times New Roman" w:hAnsi="Times New Roman" w:cs="Times New Roman"/>
          <w:b/>
          <w:sz w:val="24"/>
          <w:szCs w:val="24"/>
        </w:rPr>
        <w:tab/>
      </w:r>
    </w:p>
    <w:p w14:paraId="4227DE0B" w14:textId="31CFAC9F" w:rsidR="00A12F2C" w:rsidRPr="00471C23" w:rsidRDefault="00A12F2C" w:rsidP="00A12F2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Pirkimo tikslas</w:t>
      </w:r>
      <w:r w:rsidRPr="00471C2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  <w:r w:rsidRPr="00471C23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įsigyti p</w:t>
      </w:r>
      <w:r w:rsidRPr="00471C2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slaugas</w:t>
      </w:r>
      <w:r w:rsidR="00F139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66B43312" w14:textId="4ECB7A8F" w:rsidR="00531EAF" w:rsidRPr="00471C23" w:rsidRDefault="00531EAF" w:rsidP="00A12F2C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Siekdami geriau pasiruošti Pirkimui prašome, kad rinkos dalyviai ir nepriklausomi ekspertai atsakytų į šiuos klausimus:</w:t>
      </w:r>
    </w:p>
    <w:p w14:paraId="2A182CDB" w14:textId="77777777" w:rsidR="00C31AF7" w:rsidRPr="00471C23" w:rsidRDefault="00C31AF7" w:rsidP="004C30DC">
      <w:pPr>
        <w:pStyle w:val="Sraopastraipa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Aplinkybės susijusios su pirkimo objektu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5"/>
        <w:gridCol w:w="4289"/>
      </w:tblGrid>
      <w:tr w:rsidR="00053BFE" w:rsidRPr="00471C23" w14:paraId="66E947C1" w14:textId="77777777" w:rsidTr="00965749">
        <w:tc>
          <w:tcPr>
            <w:tcW w:w="570" w:type="dxa"/>
            <w:vAlign w:val="center"/>
          </w:tcPr>
          <w:p w14:paraId="7C7D95F0" w14:textId="77777777" w:rsidR="00053BFE" w:rsidRPr="00471C23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5" w:type="dxa"/>
            <w:vAlign w:val="center"/>
          </w:tcPr>
          <w:p w14:paraId="78EE03DB" w14:textId="77777777" w:rsidR="00053BFE" w:rsidRPr="00471C23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89" w:type="dxa"/>
            <w:vAlign w:val="center"/>
          </w:tcPr>
          <w:p w14:paraId="5E16E982" w14:textId="77777777" w:rsidR="00053BFE" w:rsidRPr="00471C23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471C23" w14:paraId="5E52DC2F" w14:textId="77777777" w:rsidTr="00965749">
        <w:tc>
          <w:tcPr>
            <w:tcW w:w="570" w:type="dxa"/>
          </w:tcPr>
          <w:p w14:paraId="3615A672" w14:textId="127D506B" w:rsidR="00053BFE" w:rsidRPr="00471C23" w:rsidRDefault="00701551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5" w:type="dxa"/>
          </w:tcPr>
          <w:p w14:paraId="779F225A" w14:textId="77777777" w:rsidR="00053BFE" w:rsidRPr="00471C23" w:rsidRDefault="00053BFE" w:rsidP="0077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Ar turite pastabų, klausimų techninei specifikacijai? Kokias sąlygas papildomai patartumėte įtraukti į techninę specifikaciją, arba kurių reikėtų atsisakyti?</w:t>
            </w:r>
          </w:p>
          <w:p w14:paraId="2EF5C6B7" w14:textId="77777777" w:rsidR="00053BFE" w:rsidRPr="00471C23" w:rsidRDefault="00053BFE" w:rsidP="001E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 nurodant konkrečius punktus ir/ar teksto vietas.</w:t>
            </w:r>
          </w:p>
        </w:tc>
        <w:tc>
          <w:tcPr>
            <w:tcW w:w="4289" w:type="dxa"/>
            <w:vAlign w:val="center"/>
          </w:tcPr>
          <w:p w14:paraId="25D5233D" w14:textId="77777777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373D9B09" w14:textId="77777777" w:rsidTr="00965749">
        <w:tc>
          <w:tcPr>
            <w:tcW w:w="570" w:type="dxa"/>
          </w:tcPr>
          <w:p w14:paraId="2BD5E30C" w14:textId="72BDAECB" w:rsidR="00053BFE" w:rsidRPr="00471C23" w:rsidRDefault="00701551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5" w:type="dxa"/>
          </w:tcPr>
          <w:p w14:paraId="47741362" w14:textId="5E0EB990" w:rsidR="00053BFE" w:rsidRPr="00471C23" w:rsidRDefault="00053BFE" w:rsidP="00491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Ar techninėje specifikacijoje nurodytas terminas pakankamas (per ilgas, per trumpas) </w:t>
            </w:r>
            <w:r w:rsidR="00626732" w:rsidRPr="00626732">
              <w:rPr>
                <w:rFonts w:ascii="Times New Roman" w:hAnsi="Times New Roman" w:cs="Times New Roman"/>
                <w:sz w:val="24"/>
                <w:szCs w:val="24"/>
              </w:rPr>
              <w:t>pradėti teikti paslaugas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? Jei ne, koks Jūsų manymu būtų pakankamas ir kodėl?</w:t>
            </w:r>
          </w:p>
        </w:tc>
        <w:tc>
          <w:tcPr>
            <w:tcW w:w="4289" w:type="dxa"/>
            <w:vAlign w:val="center"/>
          </w:tcPr>
          <w:p w14:paraId="4B187024" w14:textId="77777777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3E5DD70F" w14:textId="77777777" w:rsidTr="00965749">
        <w:trPr>
          <w:trHeight w:val="707"/>
        </w:trPr>
        <w:tc>
          <w:tcPr>
            <w:tcW w:w="570" w:type="dxa"/>
          </w:tcPr>
          <w:p w14:paraId="64702169" w14:textId="5AA4E268" w:rsidR="00053BFE" w:rsidRPr="00471C23" w:rsidRDefault="00701551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775" w:type="dxa"/>
          </w:tcPr>
          <w:p w14:paraId="3CBEB527" w14:textId="711626EE" w:rsidR="00053BFE" w:rsidRPr="00471C23" w:rsidRDefault="00053BFE" w:rsidP="00C31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Ar Jums būtų aktualus perkamo objekto pristatymas? </w:t>
            </w:r>
          </w:p>
        </w:tc>
        <w:tc>
          <w:tcPr>
            <w:tcW w:w="4289" w:type="dxa"/>
            <w:vAlign w:val="center"/>
          </w:tcPr>
          <w:p w14:paraId="7B38643E" w14:textId="77777777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2C295AA2" w14:textId="77777777" w:rsidTr="00965749">
        <w:trPr>
          <w:trHeight w:val="508"/>
        </w:trPr>
        <w:tc>
          <w:tcPr>
            <w:tcW w:w="570" w:type="dxa"/>
          </w:tcPr>
          <w:p w14:paraId="26DB306F" w14:textId="280EF008" w:rsidR="00053BFE" w:rsidRPr="00471C23" w:rsidRDefault="003F5E50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5" w:type="dxa"/>
          </w:tcPr>
          <w:p w14:paraId="41DDCF64" w14:textId="77777777" w:rsidR="00053BFE" w:rsidRPr="00471C23" w:rsidRDefault="00053BFE" w:rsidP="00956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89" w:type="dxa"/>
            <w:vAlign w:val="center"/>
          </w:tcPr>
          <w:p w14:paraId="756A0A96" w14:textId="77777777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08057F" w14:textId="77777777" w:rsidR="00B53681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97A1B" w14:textId="77777777" w:rsidR="003F5E50" w:rsidRDefault="003F5E50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3C39F" w14:textId="77777777" w:rsidR="003F5E50" w:rsidRPr="00471C23" w:rsidRDefault="003F5E50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7C88D" w14:textId="77777777" w:rsidR="00B53681" w:rsidRPr="00471C23" w:rsidRDefault="00B53681" w:rsidP="004C30DC">
      <w:pPr>
        <w:pStyle w:val="Sraopastraipa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Aplinkybės susijusios su kvalifikaciniais reikalavimais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471C23" w14:paraId="5EB7A332" w14:textId="77777777" w:rsidTr="00B6468C">
        <w:tc>
          <w:tcPr>
            <w:tcW w:w="570" w:type="dxa"/>
            <w:vAlign w:val="center"/>
          </w:tcPr>
          <w:p w14:paraId="143791F7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4" w:type="dxa"/>
            <w:vAlign w:val="center"/>
          </w:tcPr>
          <w:p w14:paraId="32E76E06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0" w:type="dxa"/>
            <w:vAlign w:val="center"/>
          </w:tcPr>
          <w:p w14:paraId="7374A5FB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471C23" w14:paraId="4F6C0938" w14:textId="77777777" w:rsidTr="00B6468C">
        <w:tc>
          <w:tcPr>
            <w:tcW w:w="570" w:type="dxa"/>
          </w:tcPr>
          <w:p w14:paraId="41B18924" w14:textId="50132BEE" w:rsidR="00053BFE" w:rsidRPr="00471C23" w:rsidRDefault="007A3F82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14:paraId="52E704AA" w14:textId="77777777" w:rsidR="00053BFE" w:rsidRPr="00471C23" w:rsidRDefault="00053BFE" w:rsidP="005C4761">
            <w:pPr>
              <w:ind w:left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Kokie kvalifikaciniai reikalavimai, Jūsų nuomone, turėtų būti keliami pirkimo procedūroje ketinančioms dalyvauti </w:t>
            </w:r>
            <w:r w:rsidRPr="00B6468C">
              <w:rPr>
                <w:rFonts w:ascii="Times New Roman" w:hAnsi="Times New Roman" w:cs="Times New Roman"/>
                <w:sz w:val="24"/>
                <w:szCs w:val="24"/>
              </w:rPr>
              <w:t>tiekėjų įmonėms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? Pagrįskite.</w:t>
            </w:r>
          </w:p>
        </w:tc>
        <w:tc>
          <w:tcPr>
            <w:tcW w:w="4290" w:type="dxa"/>
            <w:vAlign w:val="center"/>
          </w:tcPr>
          <w:p w14:paraId="03AADEC1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2C069E40" w14:textId="77777777" w:rsidTr="00B6468C">
        <w:tc>
          <w:tcPr>
            <w:tcW w:w="570" w:type="dxa"/>
          </w:tcPr>
          <w:p w14:paraId="01F7813C" w14:textId="7684BCA8" w:rsidR="00053BFE" w:rsidRPr="00471C23" w:rsidRDefault="007A3F82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14:paraId="0F257DA4" w14:textId="77777777" w:rsidR="00053BFE" w:rsidRPr="00471C23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90" w:type="dxa"/>
            <w:vAlign w:val="center"/>
          </w:tcPr>
          <w:p w14:paraId="2C51C1D1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A16AB5" w14:textId="77777777" w:rsidR="00B53681" w:rsidRPr="00471C23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1F4ED" w14:textId="77777777" w:rsidR="00B53681" w:rsidRPr="00471C23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DD7E7" w14:textId="77777777" w:rsidR="00B53681" w:rsidRPr="00471C23" w:rsidRDefault="00027C19" w:rsidP="00027C19">
      <w:pPr>
        <w:pStyle w:val="Sraopastraip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Aplinkybės susijusios su sutarties vykdymo sąlygomis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5"/>
        <w:gridCol w:w="4289"/>
      </w:tblGrid>
      <w:tr w:rsidR="00053BFE" w:rsidRPr="00471C23" w14:paraId="61C0E1C6" w14:textId="77777777" w:rsidTr="00F13909">
        <w:trPr>
          <w:trHeight w:val="702"/>
        </w:trPr>
        <w:tc>
          <w:tcPr>
            <w:tcW w:w="570" w:type="dxa"/>
            <w:vAlign w:val="center"/>
          </w:tcPr>
          <w:p w14:paraId="0FC435A7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5" w:type="dxa"/>
            <w:vAlign w:val="center"/>
          </w:tcPr>
          <w:p w14:paraId="754B0388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89" w:type="dxa"/>
            <w:vAlign w:val="center"/>
          </w:tcPr>
          <w:p w14:paraId="59D37DA1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471C23" w14:paraId="2278BCD6" w14:textId="77777777" w:rsidTr="00F13909">
        <w:tc>
          <w:tcPr>
            <w:tcW w:w="570" w:type="dxa"/>
          </w:tcPr>
          <w:p w14:paraId="3FA24804" w14:textId="77777777" w:rsidR="00053BFE" w:rsidRPr="00471C23" w:rsidRDefault="00053BFE" w:rsidP="005C476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5" w:type="dxa"/>
          </w:tcPr>
          <w:p w14:paraId="4FB1882F" w14:textId="7D9B2785" w:rsidR="00053BFE" w:rsidRPr="00471C23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Ar turite pastabų sutarties projektui? </w:t>
            </w:r>
          </w:p>
          <w:p w14:paraId="68C25EE5" w14:textId="77777777" w:rsidR="00053BFE" w:rsidRPr="00471C23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 nurodant konkrečius punktus ir/ar teksto vietas.</w:t>
            </w:r>
          </w:p>
        </w:tc>
        <w:tc>
          <w:tcPr>
            <w:tcW w:w="4289" w:type="dxa"/>
            <w:vAlign w:val="center"/>
          </w:tcPr>
          <w:p w14:paraId="03BF5FA5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2B940312" w14:textId="77777777" w:rsidTr="00F13909">
        <w:tc>
          <w:tcPr>
            <w:tcW w:w="570" w:type="dxa"/>
          </w:tcPr>
          <w:p w14:paraId="0CF1284D" w14:textId="77777777" w:rsidR="00053BFE" w:rsidRPr="00471C23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5" w:type="dxa"/>
          </w:tcPr>
          <w:p w14:paraId="1AA3BB30" w14:textId="77777777" w:rsidR="00053BFE" w:rsidRPr="00471C23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okios esminės ir svarbiausios sutarties sąlygos Jums yra aktualios, kad norėtumėte ir galėtumėte dalyvauti šiame pirkime?</w:t>
            </w:r>
          </w:p>
        </w:tc>
        <w:tc>
          <w:tcPr>
            <w:tcW w:w="4289" w:type="dxa"/>
            <w:vAlign w:val="center"/>
          </w:tcPr>
          <w:p w14:paraId="1650D02B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12ADDD76" w14:textId="77777777" w:rsidTr="00F13909">
        <w:tc>
          <w:tcPr>
            <w:tcW w:w="570" w:type="dxa"/>
          </w:tcPr>
          <w:p w14:paraId="3A85ADE1" w14:textId="23761A11" w:rsidR="00053BFE" w:rsidRPr="00471C23" w:rsidRDefault="003F5E50" w:rsidP="004C30D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5" w:type="dxa"/>
          </w:tcPr>
          <w:p w14:paraId="356C5321" w14:textId="2E456CA1" w:rsidR="00053BFE" w:rsidRPr="00471C23" w:rsidRDefault="00053BFE" w:rsidP="004C3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89" w:type="dxa"/>
            <w:vAlign w:val="center"/>
          </w:tcPr>
          <w:p w14:paraId="17BDE0EC" w14:textId="77777777" w:rsidR="00053BFE" w:rsidRPr="00471C23" w:rsidRDefault="00053BFE" w:rsidP="004C30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5CD212" w14:textId="77777777" w:rsidR="00B53681" w:rsidRPr="00471C23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3F792" w14:textId="77777777" w:rsidR="00341645" w:rsidRPr="00471C23" w:rsidRDefault="00341645" w:rsidP="004C30DC">
      <w:pPr>
        <w:pStyle w:val="Sraopastraip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Aplinkybės susijusios su pirkimo verte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5"/>
        <w:gridCol w:w="4289"/>
      </w:tblGrid>
      <w:tr w:rsidR="00053BFE" w:rsidRPr="00471C23" w14:paraId="6C5E4A66" w14:textId="77777777" w:rsidTr="00F13909">
        <w:tc>
          <w:tcPr>
            <w:tcW w:w="570" w:type="dxa"/>
            <w:vAlign w:val="center"/>
          </w:tcPr>
          <w:p w14:paraId="02CB7958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5" w:type="dxa"/>
            <w:vAlign w:val="center"/>
          </w:tcPr>
          <w:p w14:paraId="52FAD11A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89" w:type="dxa"/>
            <w:vAlign w:val="center"/>
          </w:tcPr>
          <w:p w14:paraId="7B34ABC2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471C23" w14:paraId="77E34C64" w14:textId="77777777" w:rsidTr="00F13909">
        <w:tc>
          <w:tcPr>
            <w:tcW w:w="570" w:type="dxa"/>
          </w:tcPr>
          <w:p w14:paraId="78592BC7" w14:textId="77777777" w:rsidR="00053BFE" w:rsidRPr="00471C23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5" w:type="dxa"/>
          </w:tcPr>
          <w:p w14:paraId="0FF173E5" w14:textId="77777777" w:rsidR="00053BFE" w:rsidRPr="00A259E9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9E9">
              <w:rPr>
                <w:rFonts w:ascii="Times New Roman" w:hAnsi="Times New Roman" w:cs="Times New Roman"/>
                <w:sz w:val="24"/>
                <w:szCs w:val="24"/>
              </w:rPr>
              <w:t>Nurodykite, kokia būtų preliminari kaina/įkainiai:</w:t>
            </w:r>
          </w:p>
          <w:p w14:paraId="3CF7E2BF" w14:textId="77777777" w:rsidR="00053BFE" w:rsidRPr="00471C23" w:rsidRDefault="00053BFE" w:rsidP="005C47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9E9">
              <w:rPr>
                <w:rFonts w:ascii="Times New Roman" w:hAnsi="Times New Roman" w:cs="Times New Roman"/>
                <w:i/>
                <w:sz w:val="24"/>
                <w:szCs w:val="24"/>
              </w:rPr>
              <w:t>(Nurodoma konkrečiai kokių paslaugų/prekių/darbų kainas/įkainius norima sužinoti su PVM ar be PVM.)</w:t>
            </w:r>
          </w:p>
        </w:tc>
        <w:tc>
          <w:tcPr>
            <w:tcW w:w="4289" w:type="dxa"/>
            <w:vAlign w:val="center"/>
          </w:tcPr>
          <w:p w14:paraId="0CC288F7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303DECE7" w14:textId="77777777" w:rsidTr="00F13909">
        <w:tc>
          <w:tcPr>
            <w:tcW w:w="570" w:type="dxa"/>
          </w:tcPr>
          <w:p w14:paraId="65F67FF4" w14:textId="77777777" w:rsidR="00053BFE" w:rsidRPr="00471C23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5" w:type="dxa"/>
          </w:tcPr>
          <w:p w14:paraId="3C979593" w14:textId="38651E5A" w:rsidR="00053BFE" w:rsidRPr="00471C23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89" w:type="dxa"/>
            <w:vAlign w:val="center"/>
          </w:tcPr>
          <w:p w14:paraId="1E51EB64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77777777" w:rsidR="00A12F2C" w:rsidRPr="00471C23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  <w:lang w:eastAsia="ja-JP"/>
        </w:rPr>
      </w:pPr>
      <w:r w:rsidRPr="00471C23">
        <w:rPr>
          <w:rFonts w:ascii="Times New Roman" w:hAnsi="Times New Roman" w:cs="Times New Roman"/>
          <w:sz w:val="24"/>
          <w:szCs w:val="24"/>
        </w:rPr>
        <w:t>*</w:t>
      </w:r>
      <w:r w:rsidRPr="00471C23">
        <w:rPr>
          <w:rFonts w:ascii="Times New Roman" w:hAnsi="Times New Roman" w:cs="Times New Roman"/>
          <w:i/>
          <w:iCs/>
          <w:color w:val="404040"/>
          <w:sz w:val="24"/>
          <w:szCs w:val="24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471C23">
        <w:rPr>
          <w:rFonts w:ascii="Times New Roman" w:hAnsi="Times New Roman" w:cs="Times New Roman"/>
          <w:color w:val="404040"/>
          <w:sz w:val="24"/>
          <w:szCs w:val="24"/>
          <w:lang w:eastAsia="ja-JP"/>
        </w:rPr>
        <w:t>.</w:t>
      </w:r>
    </w:p>
    <w:p w14:paraId="76809E6A" w14:textId="7654B9D3" w:rsidR="00A12F2C" w:rsidRPr="00471C23" w:rsidRDefault="00412C32" w:rsidP="00A12F2C">
      <w:pPr>
        <w:pStyle w:val="Sraopastraip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 xml:space="preserve">PRIDEDAMA. </w:t>
      </w:r>
      <w:r w:rsidR="00424181">
        <w:rPr>
          <w:rFonts w:ascii="Times New Roman" w:hAnsi="Times New Roman" w:cs="Times New Roman"/>
          <w:i/>
          <w:sz w:val="24"/>
          <w:szCs w:val="24"/>
          <w:lang w:eastAsia="ar-SA"/>
        </w:rPr>
        <w:t>Techninė specifikacija</w:t>
      </w:r>
    </w:p>
    <w:p w14:paraId="3F4A2FD6" w14:textId="77777777" w:rsidR="00A12F2C" w:rsidRPr="00471C23" w:rsidRDefault="00A12F2C" w:rsidP="00A12F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19EACD" w14:textId="77777777" w:rsidR="00A12F2C" w:rsidRPr="00471C23" w:rsidRDefault="00A12F2C">
      <w:pPr>
        <w:rPr>
          <w:rFonts w:ascii="Times New Roman" w:hAnsi="Times New Roman" w:cs="Times New Roman"/>
          <w:sz w:val="24"/>
          <w:szCs w:val="24"/>
        </w:rPr>
      </w:pPr>
    </w:p>
    <w:sectPr w:rsidR="00A12F2C" w:rsidRPr="00471C2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384136030">
    <w:abstractNumId w:val="0"/>
  </w:num>
  <w:num w:numId="2" w16cid:durableId="122434048">
    <w:abstractNumId w:val="1"/>
  </w:num>
  <w:num w:numId="3" w16cid:durableId="2141921989">
    <w:abstractNumId w:val="4"/>
  </w:num>
  <w:num w:numId="4" w16cid:durableId="1794984932">
    <w:abstractNumId w:val="2"/>
  </w:num>
  <w:num w:numId="5" w16cid:durableId="1144353499">
    <w:abstractNumId w:val="5"/>
  </w:num>
  <w:num w:numId="6" w16cid:durableId="635911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27C19"/>
    <w:rsid w:val="00053BFE"/>
    <w:rsid w:val="001251E2"/>
    <w:rsid w:val="00126463"/>
    <w:rsid w:val="001E4591"/>
    <w:rsid w:val="00205CBB"/>
    <w:rsid w:val="002253DE"/>
    <w:rsid w:val="0025324A"/>
    <w:rsid w:val="00256607"/>
    <w:rsid w:val="002C61B6"/>
    <w:rsid w:val="002F2F68"/>
    <w:rsid w:val="00341645"/>
    <w:rsid w:val="003A7FB2"/>
    <w:rsid w:val="003F5E50"/>
    <w:rsid w:val="003F6D70"/>
    <w:rsid w:val="004118C5"/>
    <w:rsid w:val="00412C32"/>
    <w:rsid w:val="00424181"/>
    <w:rsid w:val="00462B3D"/>
    <w:rsid w:val="00471C23"/>
    <w:rsid w:val="00491645"/>
    <w:rsid w:val="004B30F1"/>
    <w:rsid w:val="004C30DC"/>
    <w:rsid w:val="004D665F"/>
    <w:rsid w:val="00531EAF"/>
    <w:rsid w:val="005919FF"/>
    <w:rsid w:val="00626732"/>
    <w:rsid w:val="006430E3"/>
    <w:rsid w:val="00701551"/>
    <w:rsid w:val="00733D89"/>
    <w:rsid w:val="00792FB2"/>
    <w:rsid w:val="007A3F82"/>
    <w:rsid w:val="008014C0"/>
    <w:rsid w:val="00811886"/>
    <w:rsid w:val="008F5387"/>
    <w:rsid w:val="00956445"/>
    <w:rsid w:val="00965749"/>
    <w:rsid w:val="00A12F2C"/>
    <w:rsid w:val="00A16220"/>
    <w:rsid w:val="00A220D9"/>
    <w:rsid w:val="00A259CE"/>
    <w:rsid w:val="00A259E9"/>
    <w:rsid w:val="00A8635D"/>
    <w:rsid w:val="00AB31AB"/>
    <w:rsid w:val="00B12D38"/>
    <w:rsid w:val="00B53681"/>
    <w:rsid w:val="00B6468C"/>
    <w:rsid w:val="00BD3FDB"/>
    <w:rsid w:val="00C31AF7"/>
    <w:rsid w:val="00C43DAB"/>
    <w:rsid w:val="00C54C87"/>
    <w:rsid w:val="00CA38AD"/>
    <w:rsid w:val="00CB2A2E"/>
    <w:rsid w:val="00CE38EE"/>
    <w:rsid w:val="00D44879"/>
    <w:rsid w:val="00DE7476"/>
    <w:rsid w:val="00E25332"/>
    <w:rsid w:val="00F13909"/>
    <w:rsid w:val="3F95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471C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f91c1c-48cc-40bc-9b33-2cadcc0937bf">
      <Terms xmlns="http://schemas.microsoft.com/office/infopath/2007/PartnerControls"/>
    </lcf76f155ced4ddcb4097134ff3c332f>
    <TaxCatchAll xmlns="b7bc99f5-ea6d-4cc9-aec5-c7476286bbe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5D1ED17278A459427C8540992B149" ma:contentTypeVersion="12" ma:contentTypeDescription="Create a new document." ma:contentTypeScope="" ma:versionID="f31759b871bae87e4a7dcbd2f8be1ec9">
  <xsd:schema xmlns:xsd="http://www.w3.org/2001/XMLSchema" xmlns:xs="http://www.w3.org/2001/XMLSchema" xmlns:p="http://schemas.microsoft.com/office/2006/metadata/properties" xmlns:ns2="c2f91c1c-48cc-40bc-9b33-2cadcc0937bf" xmlns:ns3="b7bc99f5-ea6d-4cc9-aec5-c7476286bbee" targetNamespace="http://schemas.microsoft.com/office/2006/metadata/properties" ma:root="true" ma:fieldsID="81a559a7ac4fe2a25ac3256906ea23eb" ns2:_="" ns3:_="">
    <xsd:import namespace="c2f91c1c-48cc-40bc-9b33-2cadcc0937bf"/>
    <xsd:import namespace="b7bc99f5-ea6d-4cc9-aec5-c7476286b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91c1c-48cc-40bc-9b33-2cadcc093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7523dd-55a6-45e8-9581-9b90f5cc8a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c99f5-ea6d-4cc9-aec5-c7476286b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73c89b-b3d0-49cd-bd03-5fd825e57e05}" ma:internalName="TaxCatchAll" ma:showField="CatchAllData" ma:web="b7bc99f5-ea6d-4cc9-aec5-c7476286b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66D1E-7AFB-470B-AF1D-F86B8B5187DD}">
  <ds:schemaRefs>
    <ds:schemaRef ds:uri="http://schemas.microsoft.com/office/2006/metadata/properties"/>
    <ds:schemaRef ds:uri="http://schemas.microsoft.com/office/infopath/2007/PartnerControls"/>
    <ds:schemaRef ds:uri="c2f91c1c-48cc-40bc-9b33-2cadcc0937bf"/>
    <ds:schemaRef ds:uri="b7bc99f5-ea6d-4cc9-aec5-c7476286bbee"/>
  </ds:schemaRefs>
</ds:datastoreItem>
</file>

<file path=customXml/itemProps2.xml><?xml version="1.0" encoding="utf-8"?>
<ds:datastoreItem xmlns:ds="http://schemas.openxmlformats.org/officeDocument/2006/customXml" ds:itemID="{739283B1-F9CD-4B0A-AB12-3D7D4414D7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A465D5-D4CA-4D58-9736-00ADF4A1C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91c1c-48cc-40bc-9b33-2cadcc0937bf"/>
    <ds:schemaRef ds:uri="b7bc99f5-ea6d-4cc9-aec5-c7476286b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48ED4-821E-4ABB-85E9-AB3FEF12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88</Words>
  <Characters>2784</Characters>
  <Application>Microsoft Office Word</Application>
  <DocSecurity>0</DocSecurity>
  <Lines>23</Lines>
  <Paragraphs>6</Paragraphs>
  <ScaleCrop>false</ScaleCrop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alentina Boištianienė</cp:lastModifiedBy>
  <cp:revision>26</cp:revision>
  <dcterms:created xsi:type="dcterms:W3CDTF">2024-07-29T19:46:00Z</dcterms:created>
  <dcterms:modified xsi:type="dcterms:W3CDTF">2026-06-1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D1ED17278A459427C8540992B149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